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宋体" w:hAnsi="宋体" w:cs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sz w:val="28"/>
          <w:szCs w:val="28"/>
        </w:rPr>
        <w:t>附件1</w:t>
      </w:r>
    </w:p>
    <w:p>
      <w:pPr>
        <w:spacing w:line="560" w:lineRule="exact"/>
        <w:jc w:val="center"/>
        <w:rPr>
          <w:rFonts w:hint="eastAsia" w:ascii="宋体" w:hAnsi="宋体" w:cs="宋体"/>
          <w:sz w:val="21"/>
          <w:szCs w:val="20"/>
        </w:rPr>
      </w:pPr>
      <w:r>
        <w:rPr>
          <w:rFonts w:hint="eastAsia" w:ascii="宋体" w:hAnsi="宋体" w:cs="宋体"/>
          <w:b/>
          <w:sz w:val="32"/>
          <w:szCs w:val="20"/>
        </w:rPr>
        <w:t>法定代表人授权委托书</w:t>
      </w:r>
    </w:p>
    <w:p>
      <w:pPr>
        <w:spacing w:line="560" w:lineRule="exact"/>
        <w:ind w:firstLine="560" w:firstLineChars="200"/>
        <w:rPr>
          <w:rFonts w:hint="eastAsia"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本授权委托书声明：我</w:t>
      </w:r>
      <w:r>
        <w:rPr>
          <w:rFonts w:hint="eastAsia" w:ascii="宋体" w:hAnsi="宋体" w:cs="宋体"/>
          <w:sz w:val="28"/>
          <w:u w:val="single"/>
        </w:rPr>
        <w:t xml:space="preserve">    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（单位名称）  </w:t>
      </w:r>
      <w:r>
        <w:rPr>
          <w:rFonts w:hint="eastAsia" w:ascii="宋体" w:hAnsi="宋体" w:cs="宋体"/>
          <w:sz w:val="28"/>
        </w:rPr>
        <w:t xml:space="preserve">的 </w:t>
      </w:r>
      <w:r>
        <w:rPr>
          <w:rFonts w:hint="eastAsia" w:ascii="宋体" w:hAnsi="宋体" w:cs="宋体"/>
          <w:sz w:val="28"/>
          <w:u w:val="single"/>
        </w:rPr>
        <w:t>（姓名）</w:t>
      </w:r>
      <w:r>
        <w:rPr>
          <w:rFonts w:hint="eastAsia" w:ascii="宋体" w:hAnsi="宋体" w:cs="宋体"/>
          <w:sz w:val="28"/>
        </w:rPr>
        <w:t>为我公司的合法代理人，就</w:t>
      </w:r>
      <w:r>
        <w:rPr>
          <w:rFonts w:hint="eastAsia" w:ascii="宋体" w:hAnsi="宋体" w:cs="宋体"/>
          <w:sz w:val="28"/>
          <w:u w:val="single"/>
        </w:rPr>
        <w:t xml:space="preserve">      （项目名称）</w:t>
      </w:r>
      <w:r>
        <w:rPr>
          <w:rFonts w:hint="eastAsia" w:ascii="宋体" w:hAnsi="宋体" w:cs="宋体"/>
          <w:sz w:val="28"/>
        </w:rPr>
        <w:t>的投标、施工、竣工和保修，以本公司的名义签署投标书，解释投标文件，进行谈判、签署合同和处理与之有关的一切事宜。</w:t>
      </w:r>
    </w:p>
    <w:p>
      <w:pPr>
        <w:spacing w:line="560" w:lineRule="exact"/>
        <w:rPr>
          <w:rFonts w:hint="eastAsia"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，特此委托。</w:t>
      </w:r>
    </w:p>
    <w:p>
      <w:pPr>
        <w:spacing w:line="560" w:lineRule="exact"/>
        <w:rPr>
          <w:rFonts w:hint="eastAsia" w:ascii="宋体" w:hAnsi="宋体" w:cs="宋体"/>
          <w:sz w:val="28"/>
        </w:rPr>
      </w:pP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pict>
          <v:shape id="_x0000_s1026" o:spid="_x0000_s1026" o:spt="202" type="#_x0000_t202" style="position:absolute;left:0pt;margin-left:6.45pt;margin-top:0.5pt;height:238.15pt;width:228.9pt;z-index:251659264;mso-width-relative:margin;mso-height-relative:margin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法人代表身份证正反面</w:t>
                  </w:r>
                </w:p>
              </w:txbxContent>
            </v:textbox>
          </v:shape>
        </w:pict>
      </w:r>
      <w:r>
        <w:rPr>
          <w:rFonts w:hint="eastAsia" w:ascii="宋体" w:hAnsi="宋体" w:cs="宋体"/>
          <w:sz w:val="28"/>
        </w:rPr>
        <w:pict>
          <v:shape id="_x0000_s1027" o:spid="_x0000_s1027" o:spt="202" type="#_x0000_t202" style="position:absolute;left:0pt;margin-left:235.35pt;margin-top:0.5pt;height:238.15pt;width:230.45pt;z-index:251660288;mso-width-relative:margin;mso-height-relative:margin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授权代理人身份证正反面</w:t>
                  </w:r>
                </w:p>
              </w:txbxContent>
            </v:textbox>
          </v:shape>
        </w:pict>
      </w: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</w:p>
    <w:p>
      <w:pPr>
        <w:spacing w:line="560" w:lineRule="exact"/>
        <w:ind w:firstLine="570"/>
        <w:rPr>
          <w:rFonts w:hint="eastAsia" w:ascii="宋体" w:hAnsi="宋体" w:cs="宋体"/>
          <w:sz w:val="28"/>
        </w:rPr>
      </w:pPr>
    </w:p>
    <w:p>
      <w:pPr>
        <w:rPr>
          <w:rFonts w:hint="eastAsia" w:ascii="宋体" w:hAnsi="宋体" w:cs="宋体"/>
          <w:sz w:val="28"/>
        </w:rPr>
      </w:pPr>
    </w:p>
    <w:p>
      <w:pPr>
        <w:rPr>
          <w:rFonts w:hint="eastAsia" w:ascii="宋体" w:hAnsi="宋体" w:cs="宋体"/>
          <w:sz w:val="28"/>
        </w:rPr>
      </w:pPr>
    </w:p>
    <w:p>
      <w:pPr>
        <w:ind w:firstLine="2800" w:firstLineChars="1000"/>
        <w:rPr>
          <w:rFonts w:hint="eastAsia" w:ascii="宋体" w:hAnsi="宋体" w:cs="宋体"/>
          <w:sz w:val="28"/>
        </w:rPr>
      </w:pPr>
    </w:p>
    <w:p>
      <w:pPr>
        <w:ind w:firstLine="2800" w:firstLineChars="1000"/>
        <w:rPr>
          <w:rFonts w:hint="eastAsia"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（盖章）：</w:t>
      </w:r>
      <w:r>
        <w:rPr>
          <w:rFonts w:hint="eastAsia" w:ascii="宋体" w:hAnsi="宋体" w:cs="宋体"/>
          <w:sz w:val="28"/>
          <w:u w:val="single"/>
        </w:rPr>
        <w:t xml:space="preserve">                     </w:t>
      </w:r>
    </w:p>
    <w:p>
      <w:pPr>
        <w:ind w:firstLine="2800" w:firstLineChars="1000"/>
        <w:rPr>
          <w:rFonts w:hint="eastAsia" w:ascii="宋体" w:hAnsi="宋体" w:cs="宋体"/>
          <w:sz w:val="28"/>
          <w:u w:val="single"/>
        </w:rPr>
      </w:pPr>
      <w:r>
        <w:rPr>
          <w:rFonts w:hint="eastAsia" w:ascii="宋体" w:hAnsi="宋体" w:cs="宋体"/>
          <w:sz w:val="28"/>
        </w:rPr>
        <w:t>法定代表人（签字或盖章）：</w:t>
      </w:r>
      <w:r>
        <w:rPr>
          <w:rFonts w:hint="eastAsia" w:ascii="宋体" w:hAnsi="宋体" w:cs="宋体"/>
          <w:sz w:val="28"/>
          <w:u w:val="single"/>
        </w:rPr>
        <w:t xml:space="preserve">            </w:t>
      </w:r>
    </w:p>
    <w:p>
      <w:pPr>
        <w:ind w:firstLine="2800" w:firstLineChars="1000"/>
        <w:rPr>
          <w:rFonts w:hint="eastAsia" w:ascii="宋体" w:hAnsi="宋体" w:cs="宋体"/>
          <w:sz w:val="28"/>
          <w:u w:val="single"/>
        </w:rPr>
      </w:pPr>
      <w:r>
        <w:rPr>
          <w:rFonts w:hint="eastAsia" w:ascii="宋体" w:hAnsi="宋体" w:cs="宋体"/>
          <w:sz w:val="28"/>
        </w:rPr>
        <w:t>授权代理人（签字）：</w:t>
      </w:r>
      <w:r>
        <w:rPr>
          <w:rFonts w:hint="eastAsia" w:ascii="宋体" w:hAnsi="宋体" w:cs="宋体"/>
          <w:sz w:val="28"/>
          <w:u w:val="single"/>
        </w:rPr>
        <w:t xml:space="preserve">                 </w:t>
      </w:r>
    </w:p>
    <w:p>
      <w:pPr>
        <w:ind w:firstLine="2800" w:firstLineChars="1000"/>
        <w:rPr>
          <w:rFonts w:hint="eastAsia" w:ascii="宋体" w:hAnsi="宋体" w:cs="宋体"/>
          <w:sz w:val="28"/>
          <w:u w:val="single"/>
        </w:rPr>
      </w:pPr>
      <w:r>
        <w:rPr>
          <w:rFonts w:hint="eastAsia" w:ascii="宋体" w:hAnsi="宋体" w:cs="宋体"/>
          <w:sz w:val="28"/>
        </w:rPr>
        <w:t>联系电话：</w:t>
      </w:r>
      <w:r>
        <w:rPr>
          <w:rFonts w:hint="eastAsia" w:ascii="宋体" w:hAnsi="宋体" w:cs="宋体"/>
          <w:sz w:val="28"/>
          <w:u w:val="single"/>
        </w:rPr>
        <w:t xml:space="preserve">                      </w:t>
      </w:r>
    </w:p>
    <w:p>
      <w:pPr>
        <w:adjustRightInd w:val="0"/>
        <w:snapToGrid w:val="0"/>
        <w:ind w:firstLine="2800" w:firstLineChars="1000"/>
        <w:rPr>
          <w:rFonts w:hint="eastAsia" w:ascii="宋体" w:hAnsi="宋体" w:cs="宋体"/>
        </w:rPr>
      </w:pPr>
      <w:r>
        <w:rPr>
          <w:rFonts w:hint="eastAsia" w:ascii="宋体" w:hAnsi="宋体" w:cs="宋体"/>
          <w:sz w:val="28"/>
        </w:rPr>
        <w:t>日    期：</w:t>
      </w:r>
      <w:r>
        <w:rPr>
          <w:rFonts w:hint="eastAsia" w:ascii="宋体" w:hAnsi="宋体" w:cs="宋体"/>
          <w:sz w:val="28"/>
          <w:u w:val="single"/>
        </w:rPr>
        <w:t xml:space="preserve">     </w:t>
      </w:r>
      <w:r>
        <w:rPr>
          <w:rFonts w:hint="eastAsia" w:ascii="宋体" w:hAnsi="宋体" w:cs="宋体"/>
          <w:sz w:val="28"/>
        </w:rPr>
        <w:t>年</w:t>
      </w:r>
      <w:r>
        <w:rPr>
          <w:rFonts w:hint="eastAsia" w:ascii="宋体" w:hAnsi="宋体" w:cs="宋体"/>
          <w:sz w:val="28"/>
          <w:u w:val="single"/>
        </w:rPr>
        <w:t xml:space="preserve">    </w:t>
      </w:r>
      <w:r>
        <w:rPr>
          <w:rFonts w:hint="eastAsia" w:ascii="宋体" w:hAnsi="宋体" w:cs="宋体"/>
          <w:sz w:val="28"/>
        </w:rPr>
        <w:t>月</w:t>
      </w:r>
      <w:r>
        <w:rPr>
          <w:rFonts w:hint="eastAsia" w:ascii="宋体" w:hAnsi="宋体" w:cs="宋体"/>
          <w:sz w:val="28"/>
          <w:u w:val="single"/>
        </w:rPr>
        <w:t xml:space="preserve">    </w:t>
      </w:r>
      <w:r>
        <w:rPr>
          <w:rFonts w:hint="eastAsia" w:ascii="宋体" w:hAnsi="宋体" w:cs="宋体"/>
          <w:sz w:val="28"/>
        </w:rPr>
        <w:t>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240" w:right="1046" w:bottom="1440" w:left="12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VkODBhZGE4ODI5ZTI1YmE5ODUzZmM2YmNlMjU2ZDcifQ=="/>
  </w:docVars>
  <w:rsids>
    <w:rsidRoot w:val="00B460C6"/>
    <w:rsid w:val="00031D46"/>
    <w:rsid w:val="00057FC7"/>
    <w:rsid w:val="00067B20"/>
    <w:rsid w:val="000B315D"/>
    <w:rsid w:val="000B40F3"/>
    <w:rsid w:val="000C0A31"/>
    <w:rsid w:val="000C359B"/>
    <w:rsid w:val="000E2A84"/>
    <w:rsid w:val="001150F9"/>
    <w:rsid w:val="00132B02"/>
    <w:rsid w:val="00161E09"/>
    <w:rsid w:val="001D310E"/>
    <w:rsid w:val="001E2FA4"/>
    <w:rsid w:val="001F4540"/>
    <w:rsid w:val="001F5B99"/>
    <w:rsid w:val="00204D77"/>
    <w:rsid w:val="00206CAA"/>
    <w:rsid w:val="00207C56"/>
    <w:rsid w:val="00250515"/>
    <w:rsid w:val="002C08DD"/>
    <w:rsid w:val="003222A1"/>
    <w:rsid w:val="00362C42"/>
    <w:rsid w:val="003662D2"/>
    <w:rsid w:val="003800A6"/>
    <w:rsid w:val="003952EE"/>
    <w:rsid w:val="003A56AE"/>
    <w:rsid w:val="003D6E77"/>
    <w:rsid w:val="004229D9"/>
    <w:rsid w:val="00422D84"/>
    <w:rsid w:val="00430D25"/>
    <w:rsid w:val="004338EE"/>
    <w:rsid w:val="004364C8"/>
    <w:rsid w:val="00460E4A"/>
    <w:rsid w:val="00483D26"/>
    <w:rsid w:val="0049012C"/>
    <w:rsid w:val="004C79A2"/>
    <w:rsid w:val="004F795D"/>
    <w:rsid w:val="005114DD"/>
    <w:rsid w:val="00521054"/>
    <w:rsid w:val="005456D1"/>
    <w:rsid w:val="00545FDB"/>
    <w:rsid w:val="0056607A"/>
    <w:rsid w:val="00574744"/>
    <w:rsid w:val="00581CC5"/>
    <w:rsid w:val="00613EF9"/>
    <w:rsid w:val="006620A0"/>
    <w:rsid w:val="00663CCD"/>
    <w:rsid w:val="00677700"/>
    <w:rsid w:val="006A5A28"/>
    <w:rsid w:val="006C071F"/>
    <w:rsid w:val="006E2432"/>
    <w:rsid w:val="00704725"/>
    <w:rsid w:val="007258E7"/>
    <w:rsid w:val="00770D72"/>
    <w:rsid w:val="00773D8C"/>
    <w:rsid w:val="007F3DE0"/>
    <w:rsid w:val="0080181E"/>
    <w:rsid w:val="00807E77"/>
    <w:rsid w:val="00825547"/>
    <w:rsid w:val="00844607"/>
    <w:rsid w:val="00887783"/>
    <w:rsid w:val="008D0953"/>
    <w:rsid w:val="008F4207"/>
    <w:rsid w:val="008F753C"/>
    <w:rsid w:val="0098791E"/>
    <w:rsid w:val="0099339E"/>
    <w:rsid w:val="009B20E6"/>
    <w:rsid w:val="009E30E2"/>
    <w:rsid w:val="009E65FA"/>
    <w:rsid w:val="00A14B1B"/>
    <w:rsid w:val="00A41F0E"/>
    <w:rsid w:val="00AD745F"/>
    <w:rsid w:val="00B2505C"/>
    <w:rsid w:val="00B460C6"/>
    <w:rsid w:val="00B548F1"/>
    <w:rsid w:val="00BC13BB"/>
    <w:rsid w:val="00BD041F"/>
    <w:rsid w:val="00C15C22"/>
    <w:rsid w:val="00C525D1"/>
    <w:rsid w:val="00CA318E"/>
    <w:rsid w:val="00CF13D7"/>
    <w:rsid w:val="00D1547C"/>
    <w:rsid w:val="00D3682E"/>
    <w:rsid w:val="00D67E19"/>
    <w:rsid w:val="00D84FE9"/>
    <w:rsid w:val="00DC0875"/>
    <w:rsid w:val="00DF1860"/>
    <w:rsid w:val="00E151C5"/>
    <w:rsid w:val="00E151D3"/>
    <w:rsid w:val="00E2144E"/>
    <w:rsid w:val="00E41B23"/>
    <w:rsid w:val="00E578D0"/>
    <w:rsid w:val="00E84D1C"/>
    <w:rsid w:val="00E907CA"/>
    <w:rsid w:val="00E95FBE"/>
    <w:rsid w:val="00EF3C45"/>
    <w:rsid w:val="00F1286D"/>
    <w:rsid w:val="00F41B63"/>
    <w:rsid w:val="00F56BB9"/>
    <w:rsid w:val="00F7105B"/>
    <w:rsid w:val="00F812A0"/>
    <w:rsid w:val="00F91A97"/>
    <w:rsid w:val="00FF4E74"/>
    <w:rsid w:val="01C15039"/>
    <w:rsid w:val="031577B3"/>
    <w:rsid w:val="043A663A"/>
    <w:rsid w:val="0BB02C09"/>
    <w:rsid w:val="0EE34E41"/>
    <w:rsid w:val="123D5374"/>
    <w:rsid w:val="1277494B"/>
    <w:rsid w:val="12967CE4"/>
    <w:rsid w:val="1F863FB0"/>
    <w:rsid w:val="24863AF2"/>
    <w:rsid w:val="263012CA"/>
    <w:rsid w:val="27E04D43"/>
    <w:rsid w:val="2DC47882"/>
    <w:rsid w:val="2F6007B6"/>
    <w:rsid w:val="2FD10D7E"/>
    <w:rsid w:val="327B385B"/>
    <w:rsid w:val="396A03A2"/>
    <w:rsid w:val="3A482E20"/>
    <w:rsid w:val="3AC40A84"/>
    <w:rsid w:val="3ADA5B99"/>
    <w:rsid w:val="3CD4604D"/>
    <w:rsid w:val="3D62010B"/>
    <w:rsid w:val="3D910030"/>
    <w:rsid w:val="3E1377EE"/>
    <w:rsid w:val="3F9B14D4"/>
    <w:rsid w:val="43C4093C"/>
    <w:rsid w:val="476746BD"/>
    <w:rsid w:val="484E1DE6"/>
    <w:rsid w:val="4DA712FE"/>
    <w:rsid w:val="51335CF6"/>
    <w:rsid w:val="557954AA"/>
    <w:rsid w:val="56B15445"/>
    <w:rsid w:val="56E54BD1"/>
    <w:rsid w:val="58B22D7D"/>
    <w:rsid w:val="590C70A8"/>
    <w:rsid w:val="5A591485"/>
    <w:rsid w:val="5D762F10"/>
    <w:rsid w:val="5F9B188B"/>
    <w:rsid w:val="62F763AE"/>
    <w:rsid w:val="64DD332F"/>
    <w:rsid w:val="66ED580F"/>
    <w:rsid w:val="6B3C6F8D"/>
    <w:rsid w:val="6EDC306A"/>
    <w:rsid w:val="6F2A18F0"/>
    <w:rsid w:val="70342945"/>
    <w:rsid w:val="73AE1645"/>
    <w:rsid w:val="753259E5"/>
    <w:rsid w:val="765F34A8"/>
    <w:rsid w:val="77C5489A"/>
    <w:rsid w:val="78AB248B"/>
    <w:rsid w:val="7910218D"/>
    <w:rsid w:val="7AFB6553"/>
    <w:rsid w:val="7C2B3612"/>
    <w:rsid w:val="7FE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0"/>
    <w:pPr>
      <w:snapToGrid w:val="0"/>
      <w:spacing w:line="440" w:lineRule="exact"/>
      <w:ind w:left="-21"/>
    </w:pPr>
    <w:rPr>
      <w:rFonts w:ascii="Arial"/>
      <w:color w:val="000000"/>
      <w:sz w:val="28"/>
      <w:szCs w:val="28"/>
    </w:rPr>
  </w:style>
  <w:style w:type="paragraph" w:styleId="3">
    <w:name w:val="Body Text Indent"/>
    <w:basedOn w:val="1"/>
    <w:next w:val="4"/>
    <w:autoRedefine/>
    <w:qFormat/>
    <w:uiPriority w:val="0"/>
    <w:pPr>
      <w:spacing w:after="120" w:afterLines="0"/>
      <w:ind w:left="420" w:leftChars="200"/>
    </w:pPr>
    <w:rPr>
      <w:rFonts w:ascii="仿宋_GB2312" w:eastAsia="仿宋_GB2312"/>
      <w:sz w:val="32"/>
      <w:szCs w:val="32"/>
    </w:rPr>
  </w:style>
  <w:style w:type="paragraph" w:styleId="4">
    <w:name w:val="envelope return"/>
    <w:basedOn w:val="1"/>
    <w:next w:val="1"/>
    <w:autoRedefine/>
    <w:qFormat/>
    <w:uiPriority w:val="0"/>
    <w:pPr>
      <w:widowControl/>
      <w:snapToGrid w:val="0"/>
    </w:pPr>
    <w:rPr>
      <w:rFonts w:ascii="Arial" w:hAnsi="Arial"/>
      <w:kern w:val="0"/>
      <w:szCs w:val="21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Body Text First Indent 2"/>
    <w:basedOn w:val="3"/>
    <w:next w:val="4"/>
    <w:autoRedefine/>
    <w:qFormat/>
    <w:uiPriority w:val="0"/>
    <w:pPr>
      <w:ind w:firstLine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styleId="13">
    <w:name w:val="FollowedHyperlink"/>
    <w:basedOn w:val="12"/>
    <w:autoRedefine/>
    <w:semiHidden/>
    <w:unhideWhenUsed/>
    <w:qFormat/>
    <w:uiPriority w:val="99"/>
    <w:rPr>
      <w:color w:val="800080"/>
      <w:u w:val="none"/>
    </w:rPr>
  </w:style>
  <w:style w:type="character" w:styleId="14">
    <w:name w:val="Hyperlink"/>
    <w:autoRedefine/>
    <w:unhideWhenUsed/>
    <w:qFormat/>
    <w:uiPriority w:val="99"/>
    <w:rPr>
      <w:color w:val="0000FF"/>
      <w:u w:val="non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  <w:rPr>
      <w:rFonts w:ascii="Calibri" w:hAnsi="Calibri" w:eastAsia="宋体" w:cs="Times New Roman"/>
    </w:rPr>
  </w:style>
  <w:style w:type="paragraph" w:customStyle="1" w:styleId="18">
    <w:name w:val="p0"/>
    <w:basedOn w:val="1"/>
    <w:autoRedefine/>
    <w:qFormat/>
    <w:uiPriority w:val="0"/>
    <w:rPr>
      <w:rFonts w:cs="宋体"/>
      <w:kern w:val="0"/>
      <w:szCs w:val="21"/>
    </w:rPr>
  </w:style>
  <w:style w:type="character" w:customStyle="1" w:styleId="19">
    <w:name w:val="页眉 Char"/>
    <w:basedOn w:val="12"/>
    <w:link w:val="8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"/>
    <w:basedOn w:val="12"/>
    <w:link w:val="7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1E21B-121E-4DFC-B3D3-A52E7F726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4</Words>
  <Characters>1131</Characters>
  <Lines>8</Lines>
  <Paragraphs>2</Paragraphs>
  <TotalTime>4</TotalTime>
  <ScaleCrop>false</ScaleCrop>
  <LinksUpToDate>false</LinksUpToDate>
  <CharactersWithSpaces>116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21:00Z</dcterms:created>
  <dc:creator>NTKO</dc:creator>
  <cp:lastModifiedBy>Administrator</cp:lastModifiedBy>
  <cp:lastPrinted>2024-02-19T02:49:00Z</cp:lastPrinted>
  <dcterms:modified xsi:type="dcterms:W3CDTF">2024-02-21T06:49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3AAFCD7F66841BCBFBA795308F512E8</vt:lpwstr>
  </property>
</Properties>
</file>